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B99" w:rsidRDefault="00390B99" w:rsidP="00390B99">
      <w:pPr>
        <w:pStyle w:val="ab"/>
        <w:rPr>
          <w:bCs w:val="0"/>
          <w:szCs w:val="28"/>
        </w:rPr>
      </w:pPr>
      <w:r>
        <w:rPr>
          <w:bCs w:val="0"/>
          <w:szCs w:val="28"/>
        </w:rPr>
        <w:t>АРХАНГЕЛЬСКАЯ ОБЛАСТЬ</w:t>
      </w:r>
    </w:p>
    <w:p w:rsidR="00390B99" w:rsidRDefault="00390B99" w:rsidP="00390B99">
      <w:pPr>
        <w:pStyle w:val="ab"/>
        <w:rPr>
          <w:bCs w:val="0"/>
          <w:szCs w:val="28"/>
        </w:rPr>
      </w:pPr>
    </w:p>
    <w:p w:rsidR="00390B99" w:rsidRDefault="00390B99" w:rsidP="00390B99">
      <w:pPr>
        <w:pStyle w:val="ab"/>
        <w:rPr>
          <w:bCs w:val="0"/>
          <w:szCs w:val="28"/>
        </w:rPr>
      </w:pPr>
      <w:r>
        <w:rPr>
          <w:bCs w:val="0"/>
          <w:szCs w:val="28"/>
        </w:rPr>
        <w:t xml:space="preserve">АДМИНСТРАЦИЯ  МУНИЦИПАЛЬНОГО  ОБРАЗОВАНИЯ  </w:t>
      </w:r>
    </w:p>
    <w:p w:rsidR="00390B99" w:rsidRDefault="00390B99" w:rsidP="00390B99">
      <w:pPr>
        <w:pStyle w:val="ab"/>
        <w:rPr>
          <w:bCs w:val="0"/>
          <w:szCs w:val="28"/>
        </w:rPr>
      </w:pPr>
      <w:r>
        <w:rPr>
          <w:bCs w:val="0"/>
          <w:szCs w:val="28"/>
        </w:rPr>
        <w:t>«ЛЕНСКИЙ  МУНИЦИПАЛЬНЫЙ  РАЙОН»</w:t>
      </w:r>
    </w:p>
    <w:p w:rsidR="00390B99" w:rsidRDefault="00390B99" w:rsidP="00390B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0B99" w:rsidRDefault="00390B99" w:rsidP="00390B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B99" w:rsidRDefault="00390B99" w:rsidP="00390B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90B99" w:rsidRDefault="00390B99" w:rsidP="00390B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B99" w:rsidRDefault="00390B99" w:rsidP="00390B99">
      <w:pPr>
        <w:pStyle w:val="2"/>
        <w:rPr>
          <w:b w:val="0"/>
          <w:szCs w:val="28"/>
        </w:rPr>
      </w:pPr>
      <w:r>
        <w:rPr>
          <w:b w:val="0"/>
          <w:szCs w:val="28"/>
        </w:rPr>
        <w:t>от</w:t>
      </w:r>
      <w:r w:rsidRPr="00390B99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8A062A">
        <w:rPr>
          <w:b w:val="0"/>
          <w:szCs w:val="28"/>
        </w:rPr>
        <w:t>января</w:t>
      </w:r>
      <w:r>
        <w:rPr>
          <w:b w:val="0"/>
          <w:szCs w:val="28"/>
        </w:rPr>
        <w:t xml:space="preserve"> </w:t>
      </w:r>
      <w:r w:rsidR="008A062A">
        <w:rPr>
          <w:b w:val="0"/>
          <w:szCs w:val="28"/>
        </w:rPr>
        <w:t>202</w:t>
      </w:r>
      <w:r w:rsidR="00A447DE">
        <w:rPr>
          <w:b w:val="0"/>
          <w:szCs w:val="28"/>
        </w:rPr>
        <w:t>3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года</w:t>
      </w:r>
      <w:r>
        <w:rPr>
          <w:szCs w:val="28"/>
        </w:rPr>
        <w:t xml:space="preserve">  </w:t>
      </w:r>
      <w:r>
        <w:rPr>
          <w:b w:val="0"/>
          <w:szCs w:val="28"/>
        </w:rPr>
        <w:t>№</w:t>
      </w:r>
      <w:proofErr w:type="gramEnd"/>
      <w:r>
        <w:rPr>
          <w:szCs w:val="28"/>
        </w:rPr>
        <w:t xml:space="preserve"> </w:t>
      </w:r>
      <w:r w:rsidR="00D4313C">
        <w:rPr>
          <w:szCs w:val="28"/>
        </w:rPr>
        <w:t xml:space="preserve"> - </w:t>
      </w:r>
      <w:r w:rsidR="00D4313C" w:rsidRPr="00D4313C">
        <w:rPr>
          <w:b w:val="0"/>
          <w:szCs w:val="28"/>
        </w:rPr>
        <w:t>н</w:t>
      </w:r>
    </w:p>
    <w:p w:rsidR="00390B99" w:rsidRDefault="00390B99" w:rsidP="0039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B99" w:rsidRDefault="00390B99" w:rsidP="0039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ренск</w:t>
      </w:r>
    </w:p>
    <w:p w:rsidR="00390B99" w:rsidRPr="008A062A" w:rsidRDefault="00390B99" w:rsidP="000E0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B99" w:rsidRDefault="008A062A" w:rsidP="00390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2A">
        <w:rPr>
          <w:rFonts w:ascii="Times New Roman" w:hAnsi="Times New Roman" w:cs="Times New Roman"/>
          <w:b/>
          <w:sz w:val="28"/>
          <w:szCs w:val="28"/>
        </w:rPr>
        <w:t>О Координационном совете по созданию и содействию в работе местн</w:t>
      </w:r>
      <w:r w:rsidR="00121A7A">
        <w:rPr>
          <w:rFonts w:ascii="Times New Roman" w:hAnsi="Times New Roman" w:cs="Times New Roman"/>
          <w:b/>
          <w:sz w:val="28"/>
          <w:szCs w:val="28"/>
        </w:rPr>
        <w:t>ого</w:t>
      </w:r>
      <w:r w:rsidRPr="008A062A">
        <w:rPr>
          <w:rFonts w:ascii="Times New Roman" w:hAnsi="Times New Roman" w:cs="Times New Roman"/>
          <w:b/>
          <w:sz w:val="28"/>
          <w:szCs w:val="28"/>
        </w:rPr>
        <w:t xml:space="preserve"> и первичных отделений российского движения детей и молодежи при </w:t>
      </w:r>
      <w:r>
        <w:rPr>
          <w:rFonts w:ascii="Times New Roman" w:hAnsi="Times New Roman" w:cs="Times New Roman"/>
          <w:b/>
          <w:sz w:val="28"/>
          <w:szCs w:val="28"/>
        </w:rPr>
        <w:t>Главе</w:t>
      </w:r>
      <w:r w:rsidRPr="008A06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A06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A06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8A062A" w:rsidRDefault="008A062A" w:rsidP="0039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62A" w:rsidRDefault="008A062A" w:rsidP="00390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6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14 июля 2022 года № 261-ФЗ «О российском движении детей и молодеж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FA6" w:rsidRDefault="000E0FA6" w:rsidP="000E0F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ординационный совет по созданию и содействию в работе местн</w:t>
      </w:r>
      <w:r w:rsidR="00121A7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 первичных отделений российского движения детей и молодежи при Главе муниципального образования «Ленский муниципальный район».</w:t>
      </w:r>
    </w:p>
    <w:p w:rsidR="008A062A" w:rsidRDefault="000E0FA6" w:rsidP="00390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62A" w:rsidRPr="008A062A">
        <w:rPr>
          <w:rFonts w:ascii="Times New Roman" w:hAnsi="Times New Roman" w:cs="Times New Roman"/>
          <w:sz w:val="28"/>
          <w:szCs w:val="28"/>
        </w:rPr>
        <w:t>. Утвердить Положение о Координационном совете по созданию и содействию в работе местн</w:t>
      </w:r>
      <w:r w:rsidR="00121A7A">
        <w:rPr>
          <w:rFonts w:ascii="Times New Roman" w:hAnsi="Times New Roman" w:cs="Times New Roman"/>
          <w:sz w:val="28"/>
          <w:szCs w:val="28"/>
        </w:rPr>
        <w:t>ого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 и первичных отделений российского движения детей и молодежи при </w:t>
      </w:r>
      <w:bookmarkStart w:id="0" w:name="_Hlk125360861"/>
      <w:r w:rsidR="008A062A">
        <w:rPr>
          <w:rFonts w:ascii="Times New Roman" w:hAnsi="Times New Roman" w:cs="Times New Roman"/>
          <w:sz w:val="28"/>
          <w:szCs w:val="28"/>
        </w:rPr>
        <w:t>Главе муниципального образования «Ленский муниципальный район»</w:t>
      </w:r>
      <w:bookmarkEnd w:id="0"/>
      <w:r w:rsidR="008A062A" w:rsidRPr="008A062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 </w:t>
      </w:r>
    </w:p>
    <w:p w:rsidR="000E0FA6" w:rsidRDefault="000E0FA6" w:rsidP="00390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62A" w:rsidRPr="008A062A">
        <w:rPr>
          <w:rFonts w:ascii="Times New Roman" w:hAnsi="Times New Roman" w:cs="Times New Roman"/>
          <w:sz w:val="28"/>
          <w:szCs w:val="28"/>
        </w:rPr>
        <w:t>. Утвердить состав Координационного совета по созданию и содействию в работе местн</w:t>
      </w:r>
      <w:r w:rsidR="00121A7A">
        <w:rPr>
          <w:rFonts w:ascii="Times New Roman" w:hAnsi="Times New Roman" w:cs="Times New Roman"/>
          <w:sz w:val="28"/>
          <w:szCs w:val="28"/>
        </w:rPr>
        <w:t>ого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 и первичных отделений российского движения детей и молодежи при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Ленский муниципальный район» </w:t>
      </w:r>
      <w:r w:rsidR="008A062A" w:rsidRPr="008A062A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8A062A" w:rsidRDefault="000E0FA6" w:rsidP="000E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О «Ленский муниципальный район». </w:t>
      </w:r>
    </w:p>
    <w:p w:rsidR="00390B99" w:rsidRPr="000E0FA6" w:rsidRDefault="000E0FA6" w:rsidP="000E0F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62A" w:rsidRPr="008A062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«Ленский муниципальный район» по социальным вопросам и муниципальному управлению Д.В. Усова.</w:t>
      </w:r>
    </w:p>
    <w:p w:rsidR="00390B99" w:rsidRDefault="00390B99" w:rsidP="00390B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B99" w:rsidRDefault="00390B99" w:rsidP="00390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</w:p>
    <w:p w:rsidR="00390B99" w:rsidRDefault="00390B99" w:rsidP="00390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B99" w:rsidRDefault="00390B99" w:rsidP="00390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DC3" w:rsidRDefault="00990DC3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DC3" w:rsidRDefault="00990DC3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DC3" w:rsidRDefault="00990DC3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591" w:rsidRPr="006C1591" w:rsidRDefault="006C1591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C1591" w:rsidRPr="006C1591" w:rsidRDefault="006C1591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6C1591" w:rsidRPr="006C1591" w:rsidRDefault="006C1591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6C1591" w:rsidRPr="006C1591" w:rsidRDefault="006C1591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 xml:space="preserve">от </w:t>
      </w:r>
      <w:r w:rsidR="004736F5" w:rsidRPr="00C05568">
        <w:rPr>
          <w:rFonts w:ascii="Times New Roman" w:hAnsi="Times New Roman" w:cs="Times New Roman"/>
          <w:sz w:val="28"/>
          <w:szCs w:val="28"/>
        </w:rPr>
        <w:t xml:space="preserve"> </w:t>
      </w:r>
      <w:r w:rsidR="004736F5">
        <w:rPr>
          <w:rFonts w:ascii="Times New Roman" w:hAnsi="Times New Roman" w:cs="Times New Roman"/>
          <w:sz w:val="28"/>
          <w:szCs w:val="28"/>
        </w:rPr>
        <w:t xml:space="preserve">  </w:t>
      </w:r>
      <w:r w:rsidR="005B4795">
        <w:rPr>
          <w:rFonts w:ascii="Times New Roman" w:hAnsi="Times New Roman" w:cs="Times New Roman"/>
          <w:sz w:val="28"/>
          <w:szCs w:val="28"/>
        </w:rPr>
        <w:t>января</w:t>
      </w:r>
      <w:r w:rsidRPr="006C1591">
        <w:rPr>
          <w:rFonts w:ascii="Times New Roman" w:hAnsi="Times New Roman" w:cs="Times New Roman"/>
          <w:sz w:val="28"/>
          <w:szCs w:val="28"/>
        </w:rPr>
        <w:t xml:space="preserve"> </w:t>
      </w:r>
      <w:r w:rsidR="005B4795">
        <w:rPr>
          <w:rFonts w:ascii="Times New Roman" w:hAnsi="Times New Roman" w:cs="Times New Roman"/>
          <w:sz w:val="28"/>
          <w:szCs w:val="28"/>
        </w:rPr>
        <w:t>202</w:t>
      </w:r>
      <w:r w:rsidR="00A447DE">
        <w:rPr>
          <w:rFonts w:ascii="Times New Roman" w:hAnsi="Times New Roman" w:cs="Times New Roman"/>
          <w:sz w:val="28"/>
          <w:szCs w:val="28"/>
        </w:rPr>
        <w:t>3</w:t>
      </w:r>
      <w:r w:rsidRPr="006C159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6C1591">
        <w:rPr>
          <w:rFonts w:ascii="Times New Roman" w:hAnsi="Times New Roman" w:cs="Times New Roman"/>
          <w:sz w:val="28"/>
          <w:szCs w:val="28"/>
        </w:rPr>
        <w:t>№</w:t>
      </w:r>
      <w:r w:rsidR="004736F5">
        <w:rPr>
          <w:rFonts w:ascii="Times New Roman" w:hAnsi="Times New Roman" w:cs="Times New Roman"/>
          <w:sz w:val="28"/>
          <w:szCs w:val="28"/>
        </w:rPr>
        <w:t xml:space="preserve"> </w:t>
      </w:r>
      <w:r w:rsidR="00D4313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4313C">
        <w:rPr>
          <w:rFonts w:ascii="Times New Roman" w:hAnsi="Times New Roman" w:cs="Times New Roman"/>
          <w:sz w:val="28"/>
          <w:szCs w:val="28"/>
        </w:rPr>
        <w:t xml:space="preserve"> н</w:t>
      </w:r>
      <w:r w:rsidR="00473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591" w:rsidRDefault="006C1591" w:rsidP="00AC5B0D">
      <w:pPr>
        <w:spacing w:after="0" w:line="240" w:lineRule="auto"/>
        <w:jc w:val="right"/>
        <w:rPr>
          <w:sz w:val="28"/>
          <w:szCs w:val="28"/>
        </w:rPr>
      </w:pPr>
    </w:p>
    <w:p w:rsidR="006C1591" w:rsidRPr="007F5C89" w:rsidRDefault="006C1591" w:rsidP="00AC5B0D">
      <w:pPr>
        <w:spacing w:after="0" w:line="240" w:lineRule="auto"/>
        <w:jc w:val="right"/>
        <w:rPr>
          <w:sz w:val="28"/>
          <w:szCs w:val="28"/>
        </w:rPr>
      </w:pPr>
    </w:p>
    <w:tbl>
      <w:tblPr>
        <w:tblW w:w="5051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  <w:gridCol w:w="361"/>
      </w:tblGrid>
      <w:tr w:rsidR="006C1591" w:rsidRPr="006C1591" w:rsidTr="00E30150">
        <w:trPr>
          <w:tblCellSpacing w:w="15" w:type="dxa"/>
        </w:trPr>
        <w:tc>
          <w:tcPr>
            <w:tcW w:w="4796" w:type="pct"/>
            <w:vAlign w:val="center"/>
            <w:hideMark/>
          </w:tcPr>
          <w:p w:rsidR="006C1591" w:rsidRPr="006C1591" w:rsidRDefault="006C1591" w:rsidP="00AC5B0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59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</w:p>
          <w:p w:rsidR="00F848CA" w:rsidRPr="00F848CA" w:rsidRDefault="00F848CA" w:rsidP="00F848C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8CA">
              <w:rPr>
                <w:rFonts w:ascii="Times New Roman" w:hAnsi="Times New Roman" w:cs="Times New Roman"/>
                <w:bCs/>
                <w:sz w:val="28"/>
                <w:szCs w:val="28"/>
              </w:rPr>
              <w:t>о Координационном совете по созданию и содействию в работе</w:t>
            </w:r>
          </w:p>
          <w:p w:rsidR="00F848CA" w:rsidRPr="00F848CA" w:rsidRDefault="00F848CA" w:rsidP="00F848C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8CA">
              <w:rPr>
                <w:rFonts w:ascii="Times New Roman" w:hAnsi="Times New Roman" w:cs="Times New Roman"/>
                <w:bCs/>
                <w:sz w:val="28"/>
                <w:szCs w:val="28"/>
              </w:rPr>
              <w:t>местн</w:t>
            </w:r>
            <w:r w:rsidR="00121A7A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84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рвичных отделений российского движения детей и молодежи при Главе МО «Ленский муниципальный район»</w:t>
            </w:r>
          </w:p>
          <w:p w:rsidR="006C1591" w:rsidRPr="006C1591" w:rsidRDefault="006C1591" w:rsidP="00D54D20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1591" w:rsidRDefault="006C1591" w:rsidP="00D54D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54D20" w:rsidRPr="006C1591" w:rsidRDefault="00D54D20" w:rsidP="00D54D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157" w:type="pct"/>
            <w:vAlign w:val="center"/>
            <w:hideMark/>
          </w:tcPr>
          <w:p w:rsidR="006C1591" w:rsidRPr="006C1591" w:rsidRDefault="006C1591" w:rsidP="00AC5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DF7" w:rsidRPr="00DA6DF7" w:rsidRDefault="00DA6DF7" w:rsidP="00DA6D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1.Общие положения</w:t>
      </w:r>
    </w:p>
    <w:p w:rsidR="00DA6DF7" w:rsidRPr="00DA6DF7" w:rsidRDefault="008370BC" w:rsidP="008370BC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370B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1. </w:t>
      </w:r>
      <w:r w:rsidR="00DA6DF7" w:rsidRPr="00DA6DF7">
        <w:rPr>
          <w:rFonts w:ascii="Times New Roman" w:hAnsi="Times New Roman"/>
          <w:sz w:val="28"/>
        </w:rPr>
        <w:t>Координационный совет по созданию и содействию в работе местн</w:t>
      </w:r>
      <w:r w:rsidR="00951D02">
        <w:rPr>
          <w:rFonts w:ascii="Times New Roman" w:hAnsi="Times New Roman"/>
          <w:sz w:val="28"/>
        </w:rPr>
        <w:t>ого</w:t>
      </w:r>
      <w:r w:rsidR="00DA6DF7" w:rsidRPr="00DA6DF7">
        <w:rPr>
          <w:rFonts w:ascii="Times New Roman" w:hAnsi="Times New Roman"/>
          <w:sz w:val="28"/>
        </w:rPr>
        <w:t xml:space="preserve"> и первичных отделений российского движения детей и молодежи при Главе </w:t>
      </w:r>
      <w:bookmarkStart w:id="1" w:name="_Hlk125362288"/>
      <w:r w:rsidR="00DA6DF7" w:rsidRPr="00DA6DF7">
        <w:rPr>
          <w:rFonts w:ascii="Times New Roman" w:hAnsi="Times New Roman"/>
          <w:sz w:val="28"/>
        </w:rPr>
        <w:t xml:space="preserve">МО «Ленский муниципальный район» </w:t>
      </w:r>
      <w:bookmarkEnd w:id="1"/>
      <w:r w:rsidR="00DA6DF7" w:rsidRPr="00DA6DF7">
        <w:rPr>
          <w:rFonts w:ascii="Times New Roman" w:hAnsi="Times New Roman"/>
          <w:sz w:val="28"/>
        </w:rPr>
        <w:t>(далее – Координационный совет) является совещательным органом, образованным для рассмотрения вопросов, связанных с созданием и организацией деятельности местн</w:t>
      </w:r>
      <w:r w:rsidR="00951D02">
        <w:rPr>
          <w:rFonts w:ascii="Times New Roman" w:hAnsi="Times New Roman"/>
          <w:sz w:val="28"/>
        </w:rPr>
        <w:t>ого</w:t>
      </w:r>
      <w:r w:rsidR="00DA6DF7" w:rsidRPr="00DA6DF7">
        <w:rPr>
          <w:rFonts w:ascii="Times New Roman" w:hAnsi="Times New Roman"/>
          <w:sz w:val="28"/>
        </w:rPr>
        <w:t xml:space="preserve"> и первичных отделений российского движения детей и молодежи на территории МО «Ленский муниципальный район», обеспечения сотрудничества и взаимодействия органов местного самоуправления МО «Ленский муниципальный район», муниципальных учреждений, общественных объединений, а также иных организаций в соответствии с федеральным законом Российской Федерации от 14 июля 2022 года № 261-ФЗ «О российском движении детей и молодежи».</w:t>
      </w:r>
    </w:p>
    <w:p w:rsidR="008370BC" w:rsidRDefault="008370BC" w:rsidP="008370BC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.2. </w:t>
      </w:r>
      <w:r w:rsidR="00DA6DF7" w:rsidRPr="00DA6DF7">
        <w:rPr>
          <w:rFonts w:ascii="Times New Roman" w:hAnsi="Times New Roman"/>
          <w:sz w:val="28"/>
        </w:rPr>
        <w:t>В своей деятельности Координационный совет руководствуется Конституцией Российской Федерации, законодательными и нормативными актами Российской Федерации и Архангельской области, муниципальными нормативными правовыми актами Администрации МО «Ленский муниципальный район», а также настоящим Положением.</w:t>
      </w:r>
    </w:p>
    <w:p w:rsidR="00DA6DF7" w:rsidRDefault="008370BC" w:rsidP="008370BC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.3. </w:t>
      </w:r>
      <w:r w:rsidR="00DA6DF7" w:rsidRPr="00DA6DF7">
        <w:rPr>
          <w:rFonts w:ascii="Times New Roman" w:hAnsi="Times New Roman"/>
          <w:sz w:val="28"/>
        </w:rPr>
        <w:t>Организационно-техническое и информационно-аналитическое обеспечение деятельности Координационного совета осуществляется отделом по вопросам молодежи, спорта, НКО, культуры и туризма Администрации МО «Ленский муниципальный район»</w:t>
      </w:r>
      <w:r w:rsidR="00453A1A">
        <w:rPr>
          <w:rFonts w:ascii="Times New Roman" w:hAnsi="Times New Roman"/>
          <w:sz w:val="28"/>
        </w:rPr>
        <w:t xml:space="preserve"> </w:t>
      </w:r>
    </w:p>
    <w:p w:rsidR="00453A1A" w:rsidRPr="00DA6DF7" w:rsidRDefault="00453A1A" w:rsidP="00DA6DF7">
      <w:pPr>
        <w:spacing w:after="0" w:line="240" w:lineRule="auto"/>
        <w:rPr>
          <w:rFonts w:ascii="Times New Roman" w:hAnsi="Times New Roman"/>
          <w:sz w:val="28"/>
        </w:rPr>
      </w:pPr>
    </w:p>
    <w:p w:rsidR="00DA6DF7" w:rsidRDefault="00DA6DF7" w:rsidP="00453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2. Задачи и полномочия Координационного совета</w:t>
      </w:r>
    </w:p>
    <w:p w:rsidR="00453A1A" w:rsidRDefault="00453A1A" w:rsidP="00453A1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A6DF7" w:rsidRPr="00DA6DF7" w:rsidRDefault="00DA6DF7" w:rsidP="00DA6D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2.1. </w:t>
      </w:r>
      <w:r w:rsidRPr="00DA6DF7">
        <w:rPr>
          <w:rFonts w:ascii="Times New Roman" w:hAnsi="Times New Roman"/>
          <w:sz w:val="28"/>
        </w:rPr>
        <w:t>Основными задачами Координационного совета являются:</w:t>
      </w:r>
    </w:p>
    <w:p w:rsidR="00DA6DF7" w:rsidRPr="00DA6DF7" w:rsidRDefault="00DA6DF7" w:rsidP="00DA6DF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разработка и реализация мероприятий по поддержке российского движения детей и молодежи (далее - Движение);</w:t>
      </w:r>
    </w:p>
    <w:p w:rsidR="00DA6DF7" w:rsidRPr="00DA6DF7" w:rsidRDefault="00DA6DF7" w:rsidP="008370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оказание поддержки первичным и местн</w:t>
      </w:r>
      <w:r w:rsidR="00951D02">
        <w:rPr>
          <w:rFonts w:ascii="Times New Roman" w:hAnsi="Times New Roman"/>
          <w:sz w:val="28"/>
        </w:rPr>
        <w:t>о</w:t>
      </w:r>
      <w:r w:rsidRPr="00DA6DF7">
        <w:rPr>
          <w:rFonts w:ascii="Times New Roman" w:hAnsi="Times New Roman"/>
          <w:sz w:val="28"/>
        </w:rPr>
        <w:t>м</w:t>
      </w:r>
      <w:r w:rsidR="00951D02">
        <w:rPr>
          <w:rFonts w:ascii="Times New Roman" w:hAnsi="Times New Roman"/>
          <w:sz w:val="28"/>
        </w:rPr>
        <w:t>у</w:t>
      </w:r>
      <w:r w:rsidRPr="00DA6DF7">
        <w:rPr>
          <w:rFonts w:ascii="Times New Roman" w:hAnsi="Times New Roman"/>
          <w:sz w:val="28"/>
        </w:rPr>
        <w:t xml:space="preserve"> отделени</w:t>
      </w:r>
      <w:r w:rsidR="00951D02">
        <w:rPr>
          <w:rFonts w:ascii="Times New Roman" w:hAnsi="Times New Roman"/>
          <w:sz w:val="28"/>
        </w:rPr>
        <w:t>ю</w:t>
      </w:r>
      <w:r w:rsidRPr="00DA6DF7">
        <w:rPr>
          <w:rFonts w:ascii="Times New Roman" w:hAnsi="Times New Roman"/>
          <w:sz w:val="28"/>
        </w:rPr>
        <w:t xml:space="preserve"> Движения, в том числе в их взаимодействии с муниципальными учреждениями и иными</w:t>
      </w:r>
      <w:r w:rsidR="00121A7A">
        <w:rPr>
          <w:rFonts w:ascii="Times New Roman" w:hAnsi="Times New Roman"/>
          <w:sz w:val="28"/>
        </w:rPr>
        <w:t xml:space="preserve"> </w:t>
      </w:r>
      <w:r w:rsidRPr="00DA6DF7">
        <w:rPr>
          <w:rFonts w:ascii="Times New Roman" w:hAnsi="Times New Roman"/>
          <w:sz w:val="28"/>
        </w:rPr>
        <w:t>организациями;</w:t>
      </w:r>
    </w:p>
    <w:p w:rsidR="00DA6DF7" w:rsidRDefault="00DA6DF7" w:rsidP="008370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поддержка движения в иных формах в соответствии с законодательством Российской Федерации и муниципальными правовыми актами.</w:t>
      </w:r>
      <w:r>
        <w:rPr>
          <w:rFonts w:ascii="Times New Roman" w:hAnsi="Times New Roman"/>
          <w:sz w:val="28"/>
        </w:rPr>
        <w:t xml:space="preserve">  </w:t>
      </w:r>
    </w:p>
    <w:p w:rsidR="00DA6DF7" w:rsidRPr="00DA6DF7" w:rsidRDefault="00DA6DF7" w:rsidP="00DA6DF7">
      <w:pPr>
        <w:spacing w:after="0" w:line="240" w:lineRule="auto"/>
        <w:ind w:left="342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2.2. К основным полномочиям Координационного совета относятся:</w:t>
      </w:r>
    </w:p>
    <w:p w:rsidR="00D4313C" w:rsidRDefault="00DA6DF7" w:rsidP="00DA6D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4313C">
        <w:rPr>
          <w:rFonts w:ascii="Times New Roman" w:hAnsi="Times New Roman"/>
          <w:sz w:val="28"/>
        </w:rPr>
        <w:t xml:space="preserve">- </w:t>
      </w:r>
      <w:r w:rsidRPr="00DA6DF7">
        <w:rPr>
          <w:rFonts w:ascii="Times New Roman" w:hAnsi="Times New Roman"/>
          <w:sz w:val="28"/>
        </w:rPr>
        <w:t>разработка предложений по поддержке Движения;</w:t>
      </w:r>
      <w:r w:rsidR="00D4313C">
        <w:rPr>
          <w:rFonts w:ascii="Times New Roman" w:hAnsi="Times New Roman"/>
          <w:sz w:val="28"/>
        </w:rPr>
        <w:t xml:space="preserve"> </w:t>
      </w:r>
    </w:p>
    <w:p w:rsidR="00DA6DF7" w:rsidRPr="00DA6DF7" w:rsidRDefault="00D4313C" w:rsidP="00DA6D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DA6DF7" w:rsidRPr="00DA6DF7">
        <w:rPr>
          <w:rFonts w:ascii="Times New Roman" w:hAnsi="Times New Roman"/>
          <w:sz w:val="28"/>
        </w:rPr>
        <w:t>рассмотрение предложений муниципальных учреждений, общественных объединений, а также иных организаций в соответствии с федеральным законом Российской Федерации от 14 июля 2022 года № 261-ФЗ «О российском движении детей и молодежи» по вопросам совершенствования деятельности Движения;</w:t>
      </w:r>
    </w:p>
    <w:p w:rsidR="00DA6DF7" w:rsidRPr="00DA6DF7" w:rsidRDefault="00D4313C" w:rsidP="00C470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6DF7" w:rsidRPr="00DA6DF7">
        <w:rPr>
          <w:rFonts w:ascii="Times New Roman" w:hAnsi="Times New Roman"/>
          <w:sz w:val="28"/>
        </w:rPr>
        <w:t>обеспечение взаимодействия органов местного самоуправления, муниципальных учреждений, общественных объединений, а также иных организаций     в соответствии с федеральным законом Российской Федерации от 14 июля 2022 года № 261- ФЗ «О российском движении детей и молодежи»;</w:t>
      </w:r>
    </w:p>
    <w:p w:rsidR="00DA6DF7" w:rsidRPr="00DA6DF7" w:rsidRDefault="00D4313C" w:rsidP="00990DC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A6DF7" w:rsidRPr="00DA6DF7">
        <w:rPr>
          <w:rFonts w:ascii="Times New Roman" w:hAnsi="Times New Roman"/>
          <w:sz w:val="28"/>
        </w:rPr>
        <w:t>проводит обсуждение и готовит предложения по решению конкретных проблем по вопросам создания условий для эффективной деятельности и развития Движения.</w:t>
      </w:r>
    </w:p>
    <w:p w:rsidR="0030147C" w:rsidRDefault="0030147C" w:rsidP="00AC5B0D">
      <w:pPr>
        <w:spacing w:after="0" w:line="240" w:lineRule="auto"/>
        <w:rPr>
          <w:rFonts w:ascii="Times New Roman" w:hAnsi="Times New Roman"/>
          <w:sz w:val="28"/>
        </w:rPr>
      </w:pPr>
    </w:p>
    <w:p w:rsidR="00DA6DF7" w:rsidRPr="00990DC3" w:rsidRDefault="00453A1A" w:rsidP="00990D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90DC3" w:rsidRPr="00990DC3">
        <w:rPr>
          <w:rFonts w:ascii="Times New Roman" w:hAnsi="Times New Roman" w:cs="Times New Roman"/>
          <w:sz w:val="28"/>
        </w:rPr>
        <w:t xml:space="preserve">. </w:t>
      </w:r>
      <w:r w:rsidR="00DA6DF7" w:rsidRPr="00990DC3">
        <w:rPr>
          <w:rFonts w:ascii="Times New Roman" w:hAnsi="Times New Roman" w:cs="Times New Roman"/>
          <w:sz w:val="28"/>
        </w:rPr>
        <w:t>Права Координационного совета</w:t>
      </w:r>
    </w:p>
    <w:p w:rsidR="00DA6DF7" w:rsidRPr="00DA6DF7" w:rsidRDefault="00990DC3" w:rsidP="00DA6D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A6DF7" w:rsidRPr="00DA6DF7">
        <w:rPr>
          <w:rFonts w:ascii="Times New Roman" w:hAnsi="Times New Roman"/>
          <w:sz w:val="28"/>
        </w:rPr>
        <w:t>3.1. Координационный совет вправе:</w:t>
      </w:r>
    </w:p>
    <w:p w:rsidR="00DA6DF7" w:rsidRPr="00DA6DF7" w:rsidRDefault="00990DC3" w:rsidP="00DA6D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A6DF7" w:rsidRPr="00DA6DF7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1</w:t>
      </w:r>
      <w:r w:rsidR="00DA6DF7" w:rsidRPr="00DA6DF7">
        <w:rPr>
          <w:rFonts w:ascii="Times New Roman" w:hAnsi="Times New Roman"/>
          <w:sz w:val="28"/>
        </w:rPr>
        <w:t>.1. Запрашивать в установленном порядке необходимую информацию по вопросам деятельности Координационного совета от органов местного самоуправления МО «Ленский муниципальный район», учреждений и организаций независимо от организационно-правовой формы собственности;</w:t>
      </w:r>
    </w:p>
    <w:p w:rsidR="00DA6DF7" w:rsidRPr="00DA6DF7" w:rsidRDefault="00990DC3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1.2. </w:t>
      </w:r>
      <w:r w:rsidR="00DA6DF7" w:rsidRPr="00DA6DF7">
        <w:rPr>
          <w:rFonts w:ascii="Times New Roman" w:hAnsi="Times New Roman"/>
          <w:sz w:val="28"/>
        </w:rPr>
        <w:t>Вносить предложения Главе МО «Ленский муниципальный район» по вопросам организации деятельности Координационного совета;</w:t>
      </w:r>
    </w:p>
    <w:p w:rsidR="00DA6DF7" w:rsidRPr="00DA6DF7" w:rsidRDefault="00990DC3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1.3. </w:t>
      </w:r>
      <w:r w:rsidR="00DA6DF7" w:rsidRPr="00DA6DF7">
        <w:rPr>
          <w:rFonts w:ascii="Times New Roman" w:hAnsi="Times New Roman"/>
          <w:sz w:val="28"/>
        </w:rPr>
        <w:t>Привлекать для рассмотрения отдельных вопросов специалистов учреждений и организаций независимо от организационно-правовой формы собственности;</w:t>
      </w:r>
    </w:p>
    <w:p w:rsidR="00DA6DF7" w:rsidRPr="00DA6DF7" w:rsidRDefault="00990DC3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1.4. </w:t>
      </w:r>
      <w:r w:rsidR="00DA6DF7" w:rsidRPr="00DA6DF7">
        <w:rPr>
          <w:rFonts w:ascii="Times New Roman" w:hAnsi="Times New Roman"/>
          <w:sz w:val="28"/>
        </w:rPr>
        <w:t>Проводить совещания, консультации, «круглые столы» по вопросам своей компетенции с приглашением на них представителей органов местного самоуправления МО «Ленский муниципальный район», заинтересованных ведомств, детских и молодежных организаций и общественных объединений;</w:t>
      </w:r>
    </w:p>
    <w:p w:rsidR="00DA6DF7" w:rsidRPr="00DA6DF7" w:rsidRDefault="00990DC3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1.5. </w:t>
      </w:r>
      <w:r w:rsidR="00DA6DF7" w:rsidRPr="00DA6DF7">
        <w:rPr>
          <w:rFonts w:ascii="Times New Roman" w:hAnsi="Times New Roman"/>
          <w:sz w:val="28"/>
        </w:rPr>
        <w:t>Готовить предложения о проведении социологических опросов, публикаций, связанных с созданием условий для эффективной деятельности и развития Движения;</w:t>
      </w:r>
    </w:p>
    <w:p w:rsidR="00DA6DF7" w:rsidRPr="00DA6DF7" w:rsidRDefault="00990DC3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1.6. </w:t>
      </w:r>
      <w:r w:rsidR="00DA6DF7" w:rsidRPr="00DA6DF7">
        <w:rPr>
          <w:rFonts w:ascii="Times New Roman" w:hAnsi="Times New Roman"/>
          <w:sz w:val="28"/>
        </w:rPr>
        <w:t>Осуществлять взаимодействие со средствами массовой информации в освещении вопросов, связанных с созданием условий для эффективной деятельности и развития Движения;</w:t>
      </w:r>
    </w:p>
    <w:p w:rsidR="00DA6DF7" w:rsidRPr="00DA6DF7" w:rsidRDefault="00453A1A" w:rsidP="00990DC3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990DC3">
        <w:rPr>
          <w:rFonts w:ascii="Times New Roman" w:hAnsi="Times New Roman"/>
          <w:sz w:val="28"/>
        </w:rPr>
        <w:t xml:space="preserve">3.1.7. </w:t>
      </w:r>
      <w:r w:rsidR="00DA6DF7" w:rsidRPr="00DA6DF7">
        <w:rPr>
          <w:rFonts w:ascii="Times New Roman" w:hAnsi="Times New Roman"/>
          <w:sz w:val="28"/>
        </w:rPr>
        <w:t>Приглашать для участия в заседаниях Координационного совета представителей органов местного самоуправления МО «Ленский муниципальный район», общественных объединений, учреждений и организаций независимо от форм их собственности, физических лиц, не входящих в состав Координационного совета, участвующих в деятельности Движения;</w:t>
      </w:r>
    </w:p>
    <w:p w:rsidR="00DA6DF7" w:rsidRPr="00DA6DF7" w:rsidRDefault="00453A1A" w:rsidP="00453A1A">
      <w:pPr>
        <w:spacing w:after="0" w:line="240" w:lineRule="auto"/>
        <w:ind w:left="-2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1.8. </w:t>
      </w:r>
      <w:r w:rsidR="00DA6DF7" w:rsidRPr="00DA6DF7">
        <w:rPr>
          <w:rFonts w:ascii="Times New Roman" w:hAnsi="Times New Roman"/>
          <w:sz w:val="28"/>
        </w:rPr>
        <w:t>Ходатайствовать перед Главой МО «Ленский муниципальный район» о поощрении руководителей первичных и местн</w:t>
      </w:r>
      <w:r w:rsidR="00951D02">
        <w:rPr>
          <w:rFonts w:ascii="Times New Roman" w:hAnsi="Times New Roman"/>
          <w:sz w:val="28"/>
        </w:rPr>
        <w:t>ого</w:t>
      </w:r>
      <w:r w:rsidR="00DA6DF7" w:rsidRPr="00DA6DF7">
        <w:rPr>
          <w:rFonts w:ascii="Times New Roman" w:hAnsi="Times New Roman"/>
          <w:sz w:val="28"/>
        </w:rPr>
        <w:t xml:space="preserve"> отделений Движения Почетными грамотами, Благодарственными письмами за высокие показатели работы.</w:t>
      </w:r>
    </w:p>
    <w:p w:rsidR="00DA6DF7" w:rsidRDefault="00DA6DF7" w:rsidP="00AC5B0D">
      <w:pPr>
        <w:spacing w:after="0" w:line="240" w:lineRule="auto"/>
        <w:rPr>
          <w:rFonts w:ascii="Times New Roman" w:hAnsi="Times New Roman"/>
          <w:sz w:val="28"/>
        </w:rPr>
      </w:pPr>
    </w:p>
    <w:p w:rsidR="00DA6DF7" w:rsidRDefault="00453A1A" w:rsidP="00453A1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A6DF7" w:rsidRPr="00DA6DF7">
        <w:rPr>
          <w:rFonts w:ascii="Times New Roman" w:hAnsi="Times New Roman"/>
          <w:sz w:val="28"/>
        </w:rPr>
        <w:t>Состав и организация работы Координационного совета</w:t>
      </w:r>
    </w:p>
    <w:p w:rsidR="00453A1A" w:rsidRPr="00DA6DF7" w:rsidRDefault="00453A1A" w:rsidP="00453A1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53A1A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 </w:t>
      </w:r>
      <w:r w:rsidR="00DA6DF7" w:rsidRPr="00DA6DF7">
        <w:rPr>
          <w:rFonts w:ascii="Times New Roman" w:hAnsi="Times New Roman"/>
          <w:sz w:val="28"/>
        </w:rPr>
        <w:t xml:space="preserve">Состав Координационного совета утверждается постановлением Администрации МО «Ленский муниципальный район» и формируется из должностных лиц органов местного самоуправления, представителей </w:t>
      </w:r>
      <w:r w:rsidR="00DA6DF7" w:rsidRPr="00DA6DF7">
        <w:rPr>
          <w:rFonts w:ascii="Times New Roman" w:hAnsi="Times New Roman"/>
          <w:sz w:val="28"/>
        </w:rPr>
        <w:lastRenderedPageBreak/>
        <w:t>муниципальных учреждений, общественных объединений, действующих на территории МО «Ленский муниципальный район»</w:t>
      </w:r>
      <w:r>
        <w:rPr>
          <w:rFonts w:ascii="Times New Roman" w:hAnsi="Times New Roman"/>
          <w:sz w:val="28"/>
        </w:rPr>
        <w:t xml:space="preserve"> </w:t>
      </w:r>
    </w:p>
    <w:p w:rsidR="00453A1A" w:rsidRDefault="00DA6DF7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В состав Координационного совета входят: председатель, заместитель председателя, секретарь и члены.</w:t>
      </w:r>
      <w:r w:rsidR="00453A1A">
        <w:rPr>
          <w:rFonts w:ascii="Times New Roman" w:hAnsi="Times New Roman"/>
          <w:sz w:val="28"/>
        </w:rPr>
        <w:t xml:space="preserve"> </w:t>
      </w:r>
    </w:p>
    <w:p w:rsidR="00DA6DF7" w:rsidRPr="00DA6DF7" w:rsidRDefault="00DA6DF7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 w:rsidRPr="00DA6DF7">
        <w:rPr>
          <w:rFonts w:ascii="Times New Roman" w:hAnsi="Times New Roman"/>
          <w:sz w:val="28"/>
        </w:rPr>
        <w:t>Члены Координационного Совета участвуют в его работе на общественных началах.</w:t>
      </w:r>
    </w:p>
    <w:p w:rsidR="00DA6DF7" w:rsidRPr="00DA6DF7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2. </w:t>
      </w:r>
      <w:r w:rsidR="00DA6DF7" w:rsidRPr="00DA6DF7">
        <w:rPr>
          <w:rFonts w:ascii="Times New Roman" w:hAnsi="Times New Roman"/>
          <w:sz w:val="28"/>
        </w:rPr>
        <w:t>Деятельность Координационного совета организует председатель, который созывает заседания Координационного совета, определяет повестку, председательствует на заседаниях, представляет Координационный совет в государственных органах, органах местного самоуправления и иных организациях.</w:t>
      </w:r>
    </w:p>
    <w:p w:rsidR="00DA6DF7" w:rsidRPr="00DA6DF7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</w:t>
      </w:r>
      <w:r w:rsidR="009065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DA6DF7" w:rsidRPr="00DA6DF7">
        <w:rPr>
          <w:rFonts w:ascii="Times New Roman" w:hAnsi="Times New Roman"/>
          <w:sz w:val="28"/>
        </w:rPr>
        <w:t>На период отсутствия председателя Координационного совета исполнение его обязанностей возлагается на заместителя председателя Координационного совета.</w:t>
      </w:r>
    </w:p>
    <w:p w:rsidR="00DA6DF7" w:rsidRPr="00DA6DF7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</w:t>
      </w:r>
      <w:r w:rsidR="0090654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DA6DF7" w:rsidRPr="00DA6DF7">
        <w:rPr>
          <w:rFonts w:ascii="Times New Roman" w:hAnsi="Times New Roman"/>
          <w:sz w:val="28"/>
        </w:rPr>
        <w:t>Секретарь Координационного совета:</w:t>
      </w:r>
    </w:p>
    <w:p w:rsidR="00DA6DF7" w:rsidRPr="00DA6DF7" w:rsidRDefault="00453A1A" w:rsidP="00453A1A">
      <w:pPr>
        <w:spacing w:after="0" w:line="240" w:lineRule="auto"/>
        <w:ind w:left="10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90654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DA6DF7" w:rsidRPr="00DA6DF7">
        <w:rPr>
          <w:rFonts w:ascii="Times New Roman" w:hAnsi="Times New Roman"/>
          <w:sz w:val="28"/>
        </w:rPr>
        <w:t>Ведет делопроизводство Координационного совета.</w:t>
      </w:r>
    </w:p>
    <w:p w:rsidR="00DA6DF7" w:rsidRPr="00DA6DF7" w:rsidRDefault="00453A1A" w:rsidP="00453A1A">
      <w:pPr>
        <w:spacing w:after="0" w:line="240" w:lineRule="auto"/>
        <w:ind w:left="10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90654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2. </w:t>
      </w:r>
      <w:r w:rsidR="00DA6DF7" w:rsidRPr="00DA6DF7">
        <w:rPr>
          <w:rFonts w:ascii="Times New Roman" w:hAnsi="Times New Roman"/>
          <w:sz w:val="28"/>
        </w:rPr>
        <w:t>Информирует членов Координационного совета о дате, времени, месте проведения и повестке дня заседания Координационного совета не позднее, чем за пять дней до предполагаемой даты его проведения.</w:t>
      </w:r>
    </w:p>
    <w:p w:rsidR="00DA6DF7" w:rsidRPr="00DA6DF7" w:rsidRDefault="00453A1A" w:rsidP="00453A1A">
      <w:pPr>
        <w:spacing w:after="0" w:line="240" w:lineRule="auto"/>
        <w:ind w:left="10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90654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9065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DA6DF7" w:rsidRPr="00DA6DF7">
        <w:rPr>
          <w:rFonts w:ascii="Times New Roman" w:hAnsi="Times New Roman"/>
          <w:sz w:val="28"/>
        </w:rPr>
        <w:t>Организует подготовку заседаний Координационного совета, обеспечивает явку ее членов и приглашенных.</w:t>
      </w:r>
    </w:p>
    <w:p w:rsidR="00453A1A" w:rsidRPr="00453A1A" w:rsidRDefault="00453A1A" w:rsidP="00D4313C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</w:t>
      </w:r>
      <w:r w:rsidR="0090654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DA6DF7" w:rsidRPr="00DA6DF7">
        <w:rPr>
          <w:rFonts w:ascii="Times New Roman" w:hAnsi="Times New Roman"/>
          <w:sz w:val="28"/>
        </w:rPr>
        <w:t>При   временном    отсутствии    секретаря    Координационного    совета    его</w:t>
      </w:r>
      <w:r>
        <w:rPr>
          <w:rFonts w:ascii="Times New Roman" w:hAnsi="Times New Roman"/>
          <w:sz w:val="28"/>
        </w:rPr>
        <w:t xml:space="preserve"> </w:t>
      </w:r>
      <w:r w:rsidRPr="00453A1A">
        <w:rPr>
          <w:rFonts w:ascii="Times New Roman" w:hAnsi="Times New Roman"/>
          <w:sz w:val="28"/>
        </w:rPr>
        <w:t>обязанности выполняет один из членов Координационного совета, избираемый на его заседании.</w:t>
      </w:r>
    </w:p>
    <w:p w:rsidR="00453A1A" w:rsidRPr="00453A1A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</w:t>
      </w:r>
      <w:r w:rsidR="0090654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Pr="00453A1A">
        <w:rPr>
          <w:rFonts w:ascii="Times New Roman" w:hAnsi="Times New Roman"/>
          <w:sz w:val="28"/>
        </w:rPr>
        <w:t>Член Координационного совета при наличии уважительных причин (болезнь, командировка, отпуск), известив председателя Координационного совета, имеет право направить на заседание своего представителя, мнение которого учитывается при голосовании.</w:t>
      </w:r>
    </w:p>
    <w:p w:rsidR="00453A1A" w:rsidRPr="00453A1A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</w:t>
      </w:r>
      <w:r w:rsidR="0090654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Pr="00453A1A">
        <w:rPr>
          <w:rFonts w:ascii="Times New Roman" w:hAnsi="Times New Roman"/>
          <w:sz w:val="28"/>
        </w:rPr>
        <w:t>Заседания Координационного совета проводятся по мере необходимости, но не реже одного раза в полугодие. По решению председателя Координационного совета могут проводиться внеочередные заседания.</w:t>
      </w:r>
    </w:p>
    <w:p w:rsidR="00453A1A" w:rsidRPr="00453A1A" w:rsidRDefault="00453A1A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</w:t>
      </w:r>
      <w:r w:rsidR="0090654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Pr="00453A1A">
        <w:rPr>
          <w:rFonts w:ascii="Times New Roman" w:hAnsi="Times New Roman"/>
          <w:sz w:val="28"/>
        </w:rPr>
        <w:t>Заседания совета считаются правомочными при участии в нем не менее половины его состава.</w:t>
      </w:r>
    </w:p>
    <w:p w:rsidR="00453A1A" w:rsidRPr="00453A1A" w:rsidRDefault="00906549" w:rsidP="00453A1A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53A1A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9</w:t>
      </w:r>
      <w:r w:rsidR="00453A1A">
        <w:rPr>
          <w:rFonts w:ascii="Times New Roman" w:hAnsi="Times New Roman"/>
          <w:sz w:val="28"/>
        </w:rPr>
        <w:t xml:space="preserve">. </w:t>
      </w:r>
      <w:r w:rsidR="00453A1A" w:rsidRPr="00453A1A">
        <w:rPr>
          <w:rFonts w:ascii="Times New Roman" w:hAnsi="Times New Roman"/>
          <w:sz w:val="28"/>
        </w:rPr>
        <w:t>Решения совета принимаются простым большинством голосов от числа присутствующих на заседании членов совета. Если число голосов за и против является равным, то голос председательствующего считается решающим при принятии решения.</w:t>
      </w:r>
    </w:p>
    <w:p w:rsidR="00453A1A" w:rsidRPr="00453A1A" w:rsidRDefault="00906549" w:rsidP="00906549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10. </w:t>
      </w:r>
      <w:r w:rsidR="00453A1A" w:rsidRPr="00453A1A">
        <w:rPr>
          <w:rFonts w:ascii="Times New Roman" w:hAnsi="Times New Roman"/>
          <w:sz w:val="28"/>
        </w:rPr>
        <w:t>На заседании совета ведется протокол, который подписывается всеми участниками Совета.</w:t>
      </w:r>
    </w:p>
    <w:p w:rsidR="00453A1A" w:rsidRPr="00453A1A" w:rsidRDefault="00906549" w:rsidP="00906549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11. </w:t>
      </w:r>
      <w:r w:rsidR="00453A1A" w:rsidRPr="00453A1A">
        <w:rPr>
          <w:rFonts w:ascii="Times New Roman" w:hAnsi="Times New Roman"/>
          <w:sz w:val="28"/>
        </w:rPr>
        <w:t>По итогам работы Координационного совета оформляется решение, которое подписывается председателем и секретарем совета.</w:t>
      </w:r>
    </w:p>
    <w:p w:rsidR="00453A1A" w:rsidRPr="00453A1A" w:rsidRDefault="00906549" w:rsidP="00906549">
      <w:pPr>
        <w:spacing w:after="0" w:line="240" w:lineRule="auto"/>
        <w:ind w:left="-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12. </w:t>
      </w:r>
      <w:r w:rsidR="00453A1A" w:rsidRPr="00453A1A">
        <w:rPr>
          <w:rFonts w:ascii="Times New Roman" w:hAnsi="Times New Roman"/>
          <w:sz w:val="28"/>
        </w:rPr>
        <w:t>Решения Координационного совета носят рекомендательный характер.</w:t>
      </w:r>
    </w:p>
    <w:p w:rsidR="00453A1A" w:rsidRPr="00DA6DF7" w:rsidRDefault="00453A1A" w:rsidP="00906549">
      <w:pPr>
        <w:spacing w:after="0" w:line="240" w:lineRule="auto"/>
        <w:jc w:val="both"/>
        <w:rPr>
          <w:rFonts w:ascii="Times New Roman" w:hAnsi="Times New Roman"/>
          <w:sz w:val="28"/>
        </w:rPr>
        <w:sectPr w:rsidR="00453A1A" w:rsidRPr="00DA6DF7">
          <w:pgSz w:w="11910" w:h="16840"/>
          <w:pgMar w:top="1040" w:right="640" w:bottom="280" w:left="1360" w:header="720" w:footer="720" w:gutter="0"/>
          <w:cols w:space="720"/>
        </w:sectPr>
      </w:pPr>
    </w:p>
    <w:p w:rsidR="0030147C" w:rsidRPr="00A8027C" w:rsidRDefault="0030147C" w:rsidP="009065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147C" w:rsidRPr="006C1591" w:rsidRDefault="0030147C" w:rsidP="00301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147C" w:rsidRPr="006C1591" w:rsidRDefault="0030147C" w:rsidP="00301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30147C" w:rsidRPr="006C1591" w:rsidRDefault="0030147C" w:rsidP="00301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30147C" w:rsidRPr="006C1591" w:rsidRDefault="0030147C" w:rsidP="00301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591">
        <w:rPr>
          <w:rFonts w:ascii="Times New Roman" w:hAnsi="Times New Roman" w:cs="Times New Roman"/>
          <w:sz w:val="28"/>
          <w:szCs w:val="28"/>
        </w:rPr>
        <w:t xml:space="preserve">от </w:t>
      </w:r>
      <w:r w:rsidRPr="00C0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4F5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1591">
        <w:rPr>
          <w:rFonts w:ascii="Times New Roman" w:hAnsi="Times New Roman" w:cs="Times New Roman"/>
          <w:sz w:val="28"/>
          <w:szCs w:val="28"/>
        </w:rPr>
        <w:t xml:space="preserve"> </w:t>
      </w:r>
      <w:r w:rsidR="00244F51">
        <w:rPr>
          <w:rFonts w:ascii="Times New Roman" w:hAnsi="Times New Roman" w:cs="Times New Roman"/>
          <w:sz w:val="28"/>
          <w:szCs w:val="28"/>
        </w:rPr>
        <w:t>2023</w:t>
      </w:r>
      <w:r w:rsidRPr="006C159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6C15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3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4313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7C" w:rsidRPr="0030147C" w:rsidRDefault="0030147C" w:rsidP="003014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47C" w:rsidRPr="0030147C" w:rsidRDefault="0030147C" w:rsidP="003014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03D1" w:rsidRDefault="00AC03D1" w:rsidP="00AC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D1">
        <w:rPr>
          <w:rFonts w:ascii="Times New Roman" w:hAnsi="Times New Roman" w:cs="Times New Roman"/>
          <w:b/>
          <w:sz w:val="28"/>
          <w:szCs w:val="28"/>
        </w:rPr>
        <w:t>Состав Координационного совета по созданию и содействию в работе местн</w:t>
      </w:r>
      <w:r w:rsidR="00121A7A">
        <w:rPr>
          <w:rFonts w:ascii="Times New Roman" w:hAnsi="Times New Roman" w:cs="Times New Roman"/>
          <w:b/>
          <w:sz w:val="28"/>
          <w:szCs w:val="28"/>
        </w:rPr>
        <w:t>ого</w:t>
      </w:r>
      <w:r w:rsidRPr="00AC03D1">
        <w:rPr>
          <w:rFonts w:ascii="Times New Roman" w:hAnsi="Times New Roman" w:cs="Times New Roman"/>
          <w:b/>
          <w:sz w:val="28"/>
          <w:szCs w:val="28"/>
        </w:rPr>
        <w:t xml:space="preserve"> и первичных отделений российского движения детей и молодежи при Главе муниципального образования </w:t>
      </w:r>
    </w:p>
    <w:p w:rsidR="00AC03D1" w:rsidRPr="00AC03D1" w:rsidRDefault="00AC03D1" w:rsidP="00AC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D1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30147C" w:rsidRDefault="0030147C" w:rsidP="0028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47C" w:rsidRDefault="0030147C" w:rsidP="003A13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0147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147C" w:rsidRPr="00A8027C" w:rsidRDefault="00A8027C" w:rsidP="0030147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Глебович-Глава МО «Ленский муниципальный район»</w:t>
      </w:r>
    </w:p>
    <w:p w:rsidR="0030147C" w:rsidRDefault="0030147C" w:rsidP="003A13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147C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D4313C">
        <w:rPr>
          <w:rFonts w:ascii="Times New Roman" w:hAnsi="Times New Roman" w:cs="Times New Roman"/>
          <w:sz w:val="28"/>
          <w:szCs w:val="28"/>
        </w:rPr>
        <w:t>п</w:t>
      </w:r>
      <w:r w:rsidRPr="0030147C">
        <w:rPr>
          <w:rFonts w:ascii="Times New Roman" w:hAnsi="Times New Roman" w:cs="Times New Roman"/>
          <w:sz w:val="28"/>
          <w:szCs w:val="28"/>
        </w:rPr>
        <w:t>ред</w:t>
      </w:r>
      <w:r w:rsidR="00A8027C">
        <w:rPr>
          <w:rFonts w:ascii="Times New Roman" w:hAnsi="Times New Roman" w:cs="Times New Roman"/>
          <w:sz w:val="28"/>
          <w:szCs w:val="28"/>
        </w:rPr>
        <w:t>седателя Координационного совет;</w:t>
      </w:r>
    </w:p>
    <w:p w:rsidR="0030147C" w:rsidRPr="0030147C" w:rsidRDefault="00244F51" w:rsidP="003A1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</w:t>
      </w:r>
      <w:r w:rsidR="00A8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</w:t>
      </w:r>
      <w:r w:rsidR="00A8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нтинович </w:t>
      </w:r>
      <w:r w:rsidR="00A8027C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D4313C">
        <w:rPr>
          <w:rFonts w:ascii="Times New Roman" w:hAnsi="Times New Roman" w:cs="Times New Roman"/>
          <w:sz w:val="28"/>
          <w:szCs w:val="28"/>
        </w:rPr>
        <w:t>г</w:t>
      </w:r>
      <w:r w:rsidR="00A8027C">
        <w:rPr>
          <w:rFonts w:ascii="Times New Roman" w:hAnsi="Times New Roman" w:cs="Times New Roman"/>
          <w:sz w:val="28"/>
          <w:szCs w:val="28"/>
        </w:rPr>
        <w:t>лавы</w:t>
      </w:r>
      <w:r w:rsidR="00D431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027C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 и </w:t>
      </w:r>
      <w:r w:rsidR="00A8027C">
        <w:rPr>
          <w:rFonts w:ascii="Times New Roman" w:hAnsi="Times New Roman" w:cs="Times New Roman"/>
          <w:sz w:val="28"/>
          <w:szCs w:val="28"/>
        </w:rPr>
        <w:t xml:space="preserve">муниципальному управлению; </w:t>
      </w:r>
    </w:p>
    <w:p w:rsidR="0030147C" w:rsidRDefault="0030147C" w:rsidP="003A13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0147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47C" w:rsidRDefault="00244F51" w:rsidP="00301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шина</w:t>
      </w:r>
      <w:r w:rsidR="0030147C" w:rsidRPr="0030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ина</w:t>
      </w:r>
      <w:r w:rsidR="0030147C" w:rsidRPr="0030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  <w:r w:rsidR="0030147C">
        <w:rPr>
          <w:rFonts w:ascii="Times New Roman" w:hAnsi="Times New Roman" w:cs="Times New Roman"/>
          <w:sz w:val="28"/>
          <w:szCs w:val="28"/>
        </w:rPr>
        <w:t xml:space="preserve"> </w:t>
      </w:r>
      <w:r w:rsidR="00A8027C">
        <w:rPr>
          <w:rFonts w:ascii="Times New Roman" w:hAnsi="Times New Roman" w:cs="Times New Roman"/>
          <w:sz w:val="28"/>
          <w:szCs w:val="28"/>
        </w:rPr>
        <w:t xml:space="preserve">–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bookmarkStart w:id="2" w:name="_Hlk125363730"/>
      <w:r>
        <w:rPr>
          <w:rFonts w:ascii="Times New Roman" w:hAnsi="Times New Roman" w:cs="Times New Roman"/>
          <w:sz w:val="28"/>
          <w:szCs w:val="28"/>
        </w:rPr>
        <w:t>по вопросам молодежи, спорта, НКО, культуры и туризма Администрации МО «Ленский муниципальный район»;</w:t>
      </w:r>
    </w:p>
    <w:bookmarkEnd w:id="2"/>
    <w:p w:rsidR="0030147C" w:rsidRDefault="0030147C" w:rsidP="003A13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ординационного совета:</w:t>
      </w:r>
    </w:p>
    <w:p w:rsidR="00244F51" w:rsidRDefault="00244F51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н Нонна Борисовна – заведующий отделом по вопросам молодежи, спорта, НКО, культуры и туризма Администрации МО «Ленский муниципальный район»;</w:t>
      </w:r>
    </w:p>
    <w:p w:rsidR="00244F51" w:rsidRDefault="002D7282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 – заведующий </w:t>
      </w:r>
      <w:r w:rsidR="00D431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D431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Администрации МО «Ленский муниципальный район»;</w:t>
      </w:r>
    </w:p>
    <w:p w:rsidR="002D7282" w:rsidRDefault="002D7282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ьгина Наталья Павловна – ведущий специалист</w:t>
      </w:r>
      <w:r w:rsidR="000F0D66">
        <w:rPr>
          <w:rFonts w:ascii="Times New Roman" w:hAnsi="Times New Roman" w:cs="Times New Roman"/>
          <w:sz w:val="28"/>
          <w:szCs w:val="28"/>
        </w:rPr>
        <w:t xml:space="preserve"> </w:t>
      </w:r>
      <w:r w:rsidR="00D4313C">
        <w:rPr>
          <w:rFonts w:ascii="Times New Roman" w:hAnsi="Times New Roman" w:cs="Times New Roman"/>
          <w:sz w:val="28"/>
          <w:szCs w:val="28"/>
        </w:rPr>
        <w:t>О</w:t>
      </w:r>
      <w:r w:rsidR="000F0D66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D4313C">
        <w:rPr>
          <w:rFonts w:ascii="Times New Roman" w:hAnsi="Times New Roman" w:cs="Times New Roman"/>
          <w:sz w:val="28"/>
          <w:szCs w:val="28"/>
        </w:rPr>
        <w:t>о</w:t>
      </w:r>
      <w:r w:rsidR="000F0D66">
        <w:rPr>
          <w:rFonts w:ascii="Times New Roman" w:hAnsi="Times New Roman" w:cs="Times New Roman"/>
          <w:sz w:val="28"/>
          <w:szCs w:val="28"/>
        </w:rPr>
        <w:t>бразования Администрации МО «Ленский муниципальный район»;</w:t>
      </w:r>
    </w:p>
    <w:p w:rsidR="000F0D66" w:rsidRDefault="000F0D66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 – педагог организатор муниципального бюджетного </w:t>
      </w:r>
      <w:r w:rsidR="002B64BF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«Комплексный центр дополнительного образования»</w:t>
      </w:r>
      <w:r w:rsidR="002B64BF">
        <w:rPr>
          <w:rFonts w:ascii="Times New Roman" w:hAnsi="Times New Roman" w:cs="Times New Roman"/>
          <w:sz w:val="28"/>
          <w:szCs w:val="28"/>
        </w:rPr>
        <w:t>;</w:t>
      </w:r>
    </w:p>
    <w:p w:rsidR="00446482" w:rsidRDefault="00446482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нова Екатерина Александровна – председатель </w:t>
      </w:r>
      <w:bookmarkStart w:id="3" w:name="_Hlk125464690"/>
      <w:r>
        <w:rPr>
          <w:rFonts w:ascii="Times New Roman" w:hAnsi="Times New Roman" w:cs="Times New Roman"/>
          <w:sz w:val="28"/>
          <w:szCs w:val="28"/>
        </w:rPr>
        <w:t>Молодеж</w:t>
      </w:r>
      <w:r w:rsidR="00D4313C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3C">
        <w:rPr>
          <w:rFonts w:ascii="Times New Roman" w:hAnsi="Times New Roman" w:cs="Times New Roman"/>
          <w:sz w:val="28"/>
          <w:szCs w:val="28"/>
        </w:rPr>
        <w:t>с</w:t>
      </w:r>
      <w:r w:rsidR="00D4313C">
        <w:rPr>
          <w:rFonts w:ascii="Times New Roman" w:hAnsi="Times New Roman" w:cs="Times New Roman"/>
          <w:sz w:val="28"/>
          <w:szCs w:val="28"/>
        </w:rPr>
        <w:t>овета</w:t>
      </w:r>
      <w:r w:rsidR="00D4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ского района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B64BF" w:rsidRDefault="002B64BF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ин Игнат Витальевич – обучающий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заместитель председателя </w:t>
      </w:r>
      <w:r w:rsidR="00D4313C">
        <w:rPr>
          <w:rFonts w:ascii="Times New Roman" w:hAnsi="Times New Roman" w:cs="Times New Roman"/>
          <w:sz w:val="28"/>
          <w:szCs w:val="28"/>
        </w:rPr>
        <w:t>Молодежного совета Ле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4BF" w:rsidRDefault="002B64BF" w:rsidP="0024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ченко Сергей Александрович –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D4313C">
        <w:rPr>
          <w:rFonts w:ascii="Times New Roman" w:hAnsi="Times New Roman" w:cs="Times New Roman"/>
          <w:sz w:val="28"/>
          <w:szCs w:val="28"/>
        </w:rPr>
        <w:t>Молодежного совета 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47C" w:rsidRPr="00446482" w:rsidRDefault="00B71392" w:rsidP="004464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Наталья Александровна – учитель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.</w:t>
      </w:r>
    </w:p>
    <w:sectPr w:rsidR="0030147C" w:rsidRPr="00446482" w:rsidSect="00AC5B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5BE"/>
    <w:multiLevelType w:val="multilevel"/>
    <w:tmpl w:val="228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25BB1"/>
    <w:multiLevelType w:val="multilevel"/>
    <w:tmpl w:val="1E805DE0"/>
    <w:lvl w:ilvl="0">
      <w:start w:val="2"/>
      <w:numFmt w:val="decimal"/>
      <w:lvlText w:val="%1"/>
      <w:lvlJc w:val="left"/>
      <w:pPr>
        <w:ind w:left="1470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1"/>
      </w:pPr>
      <w:rPr>
        <w:rFonts w:hint="default"/>
        <w:lang w:val="ru-RU" w:eastAsia="en-US" w:bidi="ar-SA"/>
      </w:rPr>
    </w:lvl>
  </w:abstractNum>
  <w:abstractNum w:abstractNumId="2" w15:restartNumberingAfterBreak="0">
    <w:nsid w:val="15AF0C58"/>
    <w:multiLevelType w:val="hybridMultilevel"/>
    <w:tmpl w:val="7B480BCC"/>
    <w:lvl w:ilvl="0" w:tplc="0D9438E6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29E0C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E4369C6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8ED61D26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4" w:tplc="7ACEA266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8E06EBAC">
      <w:numFmt w:val="bullet"/>
      <w:lvlText w:val="•"/>
      <w:lvlJc w:val="left"/>
      <w:pPr>
        <w:ind w:left="5123" w:hanging="140"/>
      </w:pPr>
      <w:rPr>
        <w:rFonts w:hint="default"/>
        <w:lang w:val="ru-RU" w:eastAsia="en-US" w:bidi="ar-SA"/>
      </w:rPr>
    </w:lvl>
    <w:lvl w:ilvl="6" w:tplc="CF883B20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8A4AC0B4">
      <w:numFmt w:val="bullet"/>
      <w:lvlText w:val="•"/>
      <w:lvlJc w:val="left"/>
      <w:pPr>
        <w:ind w:left="7036" w:hanging="140"/>
      </w:pPr>
      <w:rPr>
        <w:rFonts w:hint="default"/>
        <w:lang w:val="ru-RU" w:eastAsia="en-US" w:bidi="ar-SA"/>
      </w:rPr>
    </w:lvl>
    <w:lvl w:ilvl="8" w:tplc="4B00A672">
      <w:numFmt w:val="bullet"/>
      <w:lvlText w:val="•"/>
      <w:lvlJc w:val="left"/>
      <w:pPr>
        <w:ind w:left="799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9807ECD"/>
    <w:multiLevelType w:val="hybridMultilevel"/>
    <w:tmpl w:val="ED7AFB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2C6"/>
    <w:multiLevelType w:val="multilevel"/>
    <w:tmpl w:val="C860A69C"/>
    <w:lvl w:ilvl="0">
      <w:start w:val="4"/>
      <w:numFmt w:val="decimal"/>
      <w:lvlText w:val="%1"/>
      <w:lvlJc w:val="left"/>
      <w:pPr>
        <w:ind w:left="34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1"/>
      </w:pPr>
      <w:rPr>
        <w:rFonts w:hint="default"/>
        <w:lang w:val="ru-RU" w:eastAsia="en-US" w:bidi="ar-SA"/>
      </w:rPr>
    </w:lvl>
  </w:abstractNum>
  <w:abstractNum w:abstractNumId="5" w15:restartNumberingAfterBreak="0">
    <w:nsid w:val="1FCB6823"/>
    <w:multiLevelType w:val="multilevel"/>
    <w:tmpl w:val="54662036"/>
    <w:lvl w:ilvl="0">
      <w:start w:val="1"/>
      <w:numFmt w:val="decimal"/>
      <w:lvlText w:val="%1"/>
      <w:lvlJc w:val="left"/>
      <w:pPr>
        <w:ind w:left="34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24131EA5"/>
    <w:multiLevelType w:val="hybridMultilevel"/>
    <w:tmpl w:val="9F80A40A"/>
    <w:lvl w:ilvl="0" w:tplc="833AB144">
      <w:start w:val="1"/>
      <w:numFmt w:val="decimal"/>
      <w:lvlText w:val="%1."/>
      <w:lvlJc w:val="left"/>
      <w:pPr>
        <w:ind w:left="34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06266E">
      <w:start w:val="1"/>
      <w:numFmt w:val="decimal"/>
      <w:lvlText w:val="%2."/>
      <w:lvlJc w:val="left"/>
      <w:pPr>
        <w:ind w:left="4421" w:hanging="7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CCC436">
      <w:numFmt w:val="bullet"/>
      <w:lvlText w:val="•"/>
      <w:lvlJc w:val="left"/>
      <w:pPr>
        <w:ind w:left="5029" w:hanging="709"/>
      </w:pPr>
      <w:rPr>
        <w:rFonts w:hint="default"/>
        <w:lang w:val="ru-RU" w:eastAsia="en-US" w:bidi="ar-SA"/>
      </w:rPr>
    </w:lvl>
    <w:lvl w:ilvl="3" w:tplc="BFCC6572">
      <w:numFmt w:val="bullet"/>
      <w:lvlText w:val="•"/>
      <w:lvlJc w:val="left"/>
      <w:pPr>
        <w:ind w:left="5639" w:hanging="709"/>
      </w:pPr>
      <w:rPr>
        <w:rFonts w:hint="default"/>
        <w:lang w:val="ru-RU" w:eastAsia="en-US" w:bidi="ar-SA"/>
      </w:rPr>
    </w:lvl>
    <w:lvl w:ilvl="4" w:tplc="1CAAF472">
      <w:numFmt w:val="bullet"/>
      <w:lvlText w:val="•"/>
      <w:lvlJc w:val="left"/>
      <w:pPr>
        <w:ind w:left="6248" w:hanging="709"/>
      </w:pPr>
      <w:rPr>
        <w:rFonts w:hint="default"/>
        <w:lang w:val="ru-RU" w:eastAsia="en-US" w:bidi="ar-SA"/>
      </w:rPr>
    </w:lvl>
    <w:lvl w:ilvl="5" w:tplc="4CA6DD66">
      <w:numFmt w:val="bullet"/>
      <w:lvlText w:val="•"/>
      <w:lvlJc w:val="left"/>
      <w:pPr>
        <w:ind w:left="6858" w:hanging="709"/>
      </w:pPr>
      <w:rPr>
        <w:rFonts w:hint="default"/>
        <w:lang w:val="ru-RU" w:eastAsia="en-US" w:bidi="ar-SA"/>
      </w:rPr>
    </w:lvl>
    <w:lvl w:ilvl="6" w:tplc="35E61464">
      <w:numFmt w:val="bullet"/>
      <w:lvlText w:val="•"/>
      <w:lvlJc w:val="left"/>
      <w:pPr>
        <w:ind w:left="7467" w:hanging="709"/>
      </w:pPr>
      <w:rPr>
        <w:rFonts w:hint="default"/>
        <w:lang w:val="ru-RU" w:eastAsia="en-US" w:bidi="ar-SA"/>
      </w:rPr>
    </w:lvl>
    <w:lvl w:ilvl="7" w:tplc="B65A4CE2">
      <w:numFmt w:val="bullet"/>
      <w:lvlText w:val="•"/>
      <w:lvlJc w:val="left"/>
      <w:pPr>
        <w:ind w:left="8077" w:hanging="709"/>
      </w:pPr>
      <w:rPr>
        <w:rFonts w:hint="default"/>
        <w:lang w:val="ru-RU" w:eastAsia="en-US" w:bidi="ar-SA"/>
      </w:rPr>
    </w:lvl>
    <w:lvl w:ilvl="8" w:tplc="CB4260E8">
      <w:numFmt w:val="bullet"/>
      <w:lvlText w:val="•"/>
      <w:lvlJc w:val="left"/>
      <w:pPr>
        <w:ind w:left="8686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244F3394"/>
    <w:multiLevelType w:val="hybridMultilevel"/>
    <w:tmpl w:val="EDBE13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2072"/>
        </w:tabs>
        <w:ind w:left="2072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F66A7"/>
    <w:multiLevelType w:val="multilevel"/>
    <w:tmpl w:val="DF72B74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8520FF0"/>
    <w:multiLevelType w:val="hybridMultilevel"/>
    <w:tmpl w:val="603402B8"/>
    <w:lvl w:ilvl="0" w:tplc="FFFFFFFF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6CEC"/>
    <w:multiLevelType w:val="hybridMultilevel"/>
    <w:tmpl w:val="0B5AC61C"/>
    <w:lvl w:ilvl="0" w:tplc="56A6A7E2">
      <w:start w:val="1"/>
      <w:numFmt w:val="decimal"/>
      <w:lvlText w:val="%1."/>
      <w:lvlJc w:val="left"/>
      <w:pPr>
        <w:ind w:left="4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1" w:hanging="360"/>
      </w:pPr>
    </w:lvl>
    <w:lvl w:ilvl="2" w:tplc="0419001B" w:tentative="1">
      <w:start w:val="1"/>
      <w:numFmt w:val="lowerRoman"/>
      <w:lvlText w:val="%3."/>
      <w:lvlJc w:val="right"/>
      <w:pPr>
        <w:ind w:left="6221" w:hanging="180"/>
      </w:pPr>
    </w:lvl>
    <w:lvl w:ilvl="3" w:tplc="0419000F" w:tentative="1">
      <w:start w:val="1"/>
      <w:numFmt w:val="decimal"/>
      <w:lvlText w:val="%4."/>
      <w:lvlJc w:val="left"/>
      <w:pPr>
        <w:ind w:left="6941" w:hanging="360"/>
      </w:pPr>
    </w:lvl>
    <w:lvl w:ilvl="4" w:tplc="04190019" w:tentative="1">
      <w:start w:val="1"/>
      <w:numFmt w:val="lowerLetter"/>
      <w:lvlText w:val="%5."/>
      <w:lvlJc w:val="left"/>
      <w:pPr>
        <w:ind w:left="7661" w:hanging="360"/>
      </w:pPr>
    </w:lvl>
    <w:lvl w:ilvl="5" w:tplc="0419001B" w:tentative="1">
      <w:start w:val="1"/>
      <w:numFmt w:val="lowerRoman"/>
      <w:lvlText w:val="%6."/>
      <w:lvlJc w:val="right"/>
      <w:pPr>
        <w:ind w:left="8381" w:hanging="180"/>
      </w:pPr>
    </w:lvl>
    <w:lvl w:ilvl="6" w:tplc="0419000F" w:tentative="1">
      <w:start w:val="1"/>
      <w:numFmt w:val="decimal"/>
      <w:lvlText w:val="%7."/>
      <w:lvlJc w:val="left"/>
      <w:pPr>
        <w:ind w:left="9101" w:hanging="360"/>
      </w:pPr>
    </w:lvl>
    <w:lvl w:ilvl="7" w:tplc="04190019" w:tentative="1">
      <w:start w:val="1"/>
      <w:numFmt w:val="lowerLetter"/>
      <w:lvlText w:val="%8."/>
      <w:lvlJc w:val="left"/>
      <w:pPr>
        <w:ind w:left="9821" w:hanging="360"/>
      </w:pPr>
    </w:lvl>
    <w:lvl w:ilvl="8" w:tplc="0419001B" w:tentative="1">
      <w:start w:val="1"/>
      <w:numFmt w:val="lowerRoman"/>
      <w:lvlText w:val="%9."/>
      <w:lvlJc w:val="right"/>
      <w:pPr>
        <w:ind w:left="10541" w:hanging="180"/>
      </w:pPr>
    </w:lvl>
  </w:abstractNum>
  <w:abstractNum w:abstractNumId="12" w15:restartNumberingAfterBreak="0">
    <w:nsid w:val="5C492DA2"/>
    <w:multiLevelType w:val="multilevel"/>
    <w:tmpl w:val="05BEADD4"/>
    <w:lvl w:ilvl="0">
      <w:start w:val="3"/>
      <w:numFmt w:val="decimal"/>
      <w:lvlText w:val="%1"/>
      <w:lvlJc w:val="left"/>
      <w:pPr>
        <w:ind w:left="342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6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42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6B4C1809"/>
    <w:multiLevelType w:val="hybridMultilevel"/>
    <w:tmpl w:val="E9A6253A"/>
    <w:lvl w:ilvl="0" w:tplc="6ED20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591"/>
    <w:rsid w:val="00056171"/>
    <w:rsid w:val="000614D9"/>
    <w:rsid w:val="00071165"/>
    <w:rsid w:val="00085128"/>
    <w:rsid w:val="000D1424"/>
    <w:rsid w:val="000E0FA6"/>
    <w:rsid w:val="000F0D66"/>
    <w:rsid w:val="000F69BD"/>
    <w:rsid w:val="0011223D"/>
    <w:rsid w:val="00121A7A"/>
    <w:rsid w:val="00175540"/>
    <w:rsid w:val="00193808"/>
    <w:rsid w:val="00195102"/>
    <w:rsid w:val="00216296"/>
    <w:rsid w:val="00244F51"/>
    <w:rsid w:val="0028743E"/>
    <w:rsid w:val="00294AD0"/>
    <w:rsid w:val="002B64BF"/>
    <w:rsid w:val="002D7282"/>
    <w:rsid w:val="0030147C"/>
    <w:rsid w:val="003346F6"/>
    <w:rsid w:val="003371F8"/>
    <w:rsid w:val="00390B99"/>
    <w:rsid w:val="003A137A"/>
    <w:rsid w:val="003D109B"/>
    <w:rsid w:val="00446482"/>
    <w:rsid w:val="00453A1A"/>
    <w:rsid w:val="004736F5"/>
    <w:rsid w:val="004F38E8"/>
    <w:rsid w:val="00557640"/>
    <w:rsid w:val="0059488C"/>
    <w:rsid w:val="005B4795"/>
    <w:rsid w:val="006376A0"/>
    <w:rsid w:val="00646CA8"/>
    <w:rsid w:val="006904C1"/>
    <w:rsid w:val="006C1591"/>
    <w:rsid w:val="006D4DF4"/>
    <w:rsid w:val="00704F43"/>
    <w:rsid w:val="007310B2"/>
    <w:rsid w:val="0081200C"/>
    <w:rsid w:val="008370BC"/>
    <w:rsid w:val="00852E57"/>
    <w:rsid w:val="008826E6"/>
    <w:rsid w:val="008A062A"/>
    <w:rsid w:val="00906549"/>
    <w:rsid w:val="00951D02"/>
    <w:rsid w:val="00990DC3"/>
    <w:rsid w:val="00A2294E"/>
    <w:rsid w:val="00A4090E"/>
    <w:rsid w:val="00A447DE"/>
    <w:rsid w:val="00A621B2"/>
    <w:rsid w:val="00A65DB3"/>
    <w:rsid w:val="00A71CBA"/>
    <w:rsid w:val="00A8027C"/>
    <w:rsid w:val="00AC03D1"/>
    <w:rsid w:val="00AC5B0D"/>
    <w:rsid w:val="00B407BB"/>
    <w:rsid w:val="00B71392"/>
    <w:rsid w:val="00B86147"/>
    <w:rsid w:val="00BC7FBD"/>
    <w:rsid w:val="00C05568"/>
    <w:rsid w:val="00C47057"/>
    <w:rsid w:val="00C4774D"/>
    <w:rsid w:val="00D4313C"/>
    <w:rsid w:val="00D54D20"/>
    <w:rsid w:val="00D92ACB"/>
    <w:rsid w:val="00DA6B18"/>
    <w:rsid w:val="00DA6DF7"/>
    <w:rsid w:val="00E578A9"/>
    <w:rsid w:val="00EA00C2"/>
    <w:rsid w:val="00ED6F3B"/>
    <w:rsid w:val="00EE03D0"/>
    <w:rsid w:val="00F848CA"/>
    <w:rsid w:val="00FA3E0A"/>
    <w:rsid w:val="00FA643A"/>
    <w:rsid w:val="00FD00FA"/>
    <w:rsid w:val="00FD598C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9B7E"/>
  <w15:docId w15:val="{0D33DDB4-742D-4ABB-B5E8-F896ED98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F3B"/>
  </w:style>
  <w:style w:type="paragraph" w:styleId="2">
    <w:name w:val="heading 2"/>
    <w:basedOn w:val="a"/>
    <w:next w:val="a"/>
    <w:link w:val="20"/>
    <w:semiHidden/>
    <w:unhideWhenUsed/>
    <w:qFormat/>
    <w:rsid w:val="00390B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D92ACB"/>
    <w:pPr>
      <w:tabs>
        <w:tab w:val="left" w:pos="14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92A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92A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92ACB"/>
  </w:style>
  <w:style w:type="paragraph" w:styleId="21">
    <w:name w:val="Body Text 2"/>
    <w:basedOn w:val="a"/>
    <w:link w:val="22"/>
    <w:uiPriority w:val="99"/>
    <w:semiHidden/>
    <w:unhideWhenUsed/>
    <w:rsid w:val="00D92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ACB"/>
  </w:style>
  <w:style w:type="paragraph" w:styleId="3">
    <w:name w:val="Body Text 3"/>
    <w:basedOn w:val="a"/>
    <w:link w:val="30"/>
    <w:uiPriority w:val="99"/>
    <w:unhideWhenUsed/>
    <w:rsid w:val="00D92A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ACB"/>
    <w:rPr>
      <w:sz w:val="16"/>
      <w:szCs w:val="16"/>
    </w:rPr>
  </w:style>
  <w:style w:type="paragraph" w:customStyle="1" w:styleId="txt">
    <w:name w:val="_txt"/>
    <w:basedOn w:val="a"/>
    <w:rsid w:val="00C4774D"/>
    <w:pPr>
      <w:spacing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C477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390B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390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390B9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61B0-1126-4E5B-86FC-063B021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ый1</cp:lastModifiedBy>
  <cp:revision>38</cp:revision>
  <cp:lastPrinted>2023-01-23T12:05:00Z</cp:lastPrinted>
  <dcterms:created xsi:type="dcterms:W3CDTF">2013-10-29T08:36:00Z</dcterms:created>
  <dcterms:modified xsi:type="dcterms:W3CDTF">2023-01-24T11:58:00Z</dcterms:modified>
</cp:coreProperties>
</file>